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7132698"/>
        <w:docPartObj>
          <w:docPartGallery w:val="Cover Pages"/>
          <w:docPartUnique/>
        </w:docPartObj>
      </w:sdtPr>
      <w:sdtContent>
        <w:p w14:paraId="2B261678" w14:textId="77777777" w:rsidR="00147B6E" w:rsidRDefault="00147B6E" w:rsidP="00147B6E">
          <w:pPr>
            <w:tabs>
              <w:tab w:val="left" w:pos="84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3E1696" wp14:editId="43F528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63"/>
                                    <w:gridCol w:w="4665"/>
                                  </w:tblGrid>
                                  <w:tr w:rsidR="00147B6E" w:rsidRPr="00147B6E" w14:paraId="5F89E600" w14:textId="77777777" w:rsidTr="00147B6E">
                                    <w:trPr>
                                      <w:trHeight w:val="189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6A4ACD54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 w:rsidRPr="00147B6E">
                                          <w:rPr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52B40753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 w:rsidRPr="00147B6E">
                                          <w:rPr>
                                            <w:color w:val="000000" w:themeColor="text1"/>
                                          </w:rPr>
                                          <w:t>Cwid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147B6E" w:rsidRPr="00147B6E" w14:paraId="4449F297" w14:textId="77777777" w:rsidTr="00147B6E">
                                    <w:trPr>
                                      <w:trHeight w:val="206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48496897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Fatem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lteneij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433E337C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  <w:t>A20362529</w:t>
                                        </w:r>
                                      </w:p>
                                    </w:tc>
                                  </w:tr>
                                  <w:tr w:rsidR="00147B6E" w:rsidRPr="00147B6E" w14:paraId="30B3981D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63EC5CD3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Moos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Han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7DB1FFE9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7B6E" w:rsidRPr="00147B6E" w14:paraId="6A3274C4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74DF5DC9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Saurabh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Tiwa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381DCC46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7B6E" w:rsidRPr="00147B6E" w14:paraId="530CA801" w14:textId="77777777" w:rsidTr="00147B6E"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2CB66D27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Ernesto Garc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6D8644DC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47B6E" w:rsidRPr="00147B6E" w14:paraId="04E05D14" w14:textId="77777777" w:rsidTr="00147B6E">
                                    <w:trPr>
                                      <w:trHeight w:val="188"/>
                                    </w:trPr>
                                    <w:tc>
                                      <w:tcPr>
                                        <w:tcW w:w="4674" w:type="dxa"/>
                                        <w:shd w:val="clear" w:color="auto" w:fill="auto"/>
                                      </w:tcPr>
                                      <w:p w14:paraId="27960069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hetha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ppaji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675" w:type="dxa"/>
                                        <w:shd w:val="clear" w:color="auto" w:fill="auto"/>
                                      </w:tcPr>
                                      <w:p w14:paraId="409A9203" w14:textId="77777777" w:rsidR="00147B6E" w:rsidRPr="00147B6E" w:rsidRDefault="00147B6E">
                                        <w:pPr>
                                          <w:pStyle w:val="NoSpacing"/>
                                          <w:rPr>
                                            <w:caps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5F6F88" w14:textId="77777777" w:rsid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212121" w:themeColor="text2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1784664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F148EE1" w14:textId="77777777" w:rsidR="00147B6E" w:rsidRPr="00147B6E" w:rsidRDefault="00147B6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caps/>
                                          <w:color w:val="212121" w:themeColor="text2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147B6E">
                                        <w:rPr>
                                          <w:caps/>
                                          <w:color w:val="212121" w:themeColor="text2"/>
                                          <w:sz w:val="64"/>
                                          <w:szCs w:val="64"/>
                                        </w:rPr>
                                        <w:t>Tourist Assist Appl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12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57768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2BA0543" w14:textId="77777777" w:rsidR="00147B6E" w:rsidRDefault="00147B6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  <w:t xml:space="preserve">CS487: </w:t>
                                      </w:r>
                                      <w:r>
                                        <w:rPr>
                                          <w:color w:val="212121" w:themeColor="text2"/>
                                          <w:sz w:val="36"/>
                                          <w:szCs w:val="36"/>
                                        </w:rPr>
                                        <w:t xml:space="preserve">Software Engineering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3E1696" id="Group_x0020_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lTrxAAA&#10;ANwAAAAPAAAAZHJzL2Rvd25yZXYueG1sRI9Ba8JAEIXvBf/DMoK3ujHSItFVRFCkl1Lbg8cxO2aD&#10;2dmQXU38951DobcZ3pv3vlltBt+oB3WxDmxgNs1AEZfB1lwZ+Pnevy5AxYRssQlMBp4UYbMevayw&#10;sKHnL3qcUqUkhGOBBlxKbaF1LB15jNPQEot2DZ3HJGtXadthL+G+0XmWvWuPNUuDw5Z2jsrb6e4N&#10;nPPyk+aLfJ8uh76J7s3eP27WmMl42C5BJRrSv/nv+mgFPxd8eUYm0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JU68QAAADcAAAADwAAAAAAAAAAAAAAAACXAgAAZHJzL2Rv&#10;d25yZXYueG1sUEsFBgAAAAAEAAQA9QAAAIgDAAAAAA==&#10;" fillcolor="#83992a [3204]" stroked="f" strokeweight="1.25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ZmkxAAA&#10;ANwAAAAPAAAAZHJzL2Rvd25yZXYueG1sRE9LawIxEL4X+h/CFHqriRakrkapStEiWB899DhsptnV&#10;zWS7ibr9941Q8DYf33NGk9ZV4kxNKD1r6HYUCOLcm5Kths/929MLiBCRDVaeScMvBZiM7+9GmBl/&#10;4S2dd9GKFMIhQw1FjHUmZcgLchg6viZO3LdvHMYEGytNg5cU7irZU6ovHZacGgqsaVZQftydnIb5&#10;evVu1eHLbgb9cHpeTNX64+eo9eND+zoEEamNN/G/e2nS/F4Xrs+kC+T4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2ZpMQAAADcAAAADwAAAAAAAAAAAAAAAACXAgAAZHJzL2Rv&#10;d25yZXYueG1sUEsFBgAAAAAEAAQA9QAAAIgDAAAAAA==&#10;" fillcolor="#3c9770 [3205]" stroked="f" strokeweight="1.25pt">
                      <v:textbox inset="36pt,14.4pt,36pt,36p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3"/>
                              <w:gridCol w:w="4665"/>
                            </w:tblGrid>
                            <w:tr w:rsidR="00147B6E" w:rsidRPr="00147B6E" w14:paraId="5F89E600" w14:textId="77777777" w:rsidTr="00147B6E">
                              <w:trPr>
                                <w:trHeight w:val="189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6A4ACD54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147B6E">
                                    <w:rPr>
                                      <w:color w:val="000000" w:themeColor="text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52B40753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147B6E">
                                    <w:rPr>
                                      <w:color w:val="000000" w:themeColor="text1"/>
                                    </w:rPr>
                                    <w:t>Cwid</w:t>
                                  </w:r>
                                  <w:proofErr w:type="spellEnd"/>
                                </w:p>
                              </w:tc>
                            </w:tr>
                            <w:tr w:rsidR="00147B6E" w:rsidRPr="00147B6E" w14:paraId="4449F297" w14:textId="77777777" w:rsidTr="00147B6E">
                              <w:trPr>
                                <w:trHeight w:val="206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48496897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Fatem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ltenei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433E337C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</w:rPr>
                                    <w:t>A20362529</w:t>
                                  </w:r>
                                </w:p>
                              </w:tc>
                            </w:tr>
                            <w:tr w:rsidR="00147B6E" w:rsidRPr="00147B6E" w14:paraId="30B3981D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63EC5CD3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Moosa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Hana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7DB1FFE9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47B6E" w:rsidRPr="00147B6E" w14:paraId="6A3274C4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74DF5DC9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Saurab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Tiwari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381DCC46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47B6E" w:rsidRPr="00147B6E" w14:paraId="530CA801" w14:textId="77777777" w:rsidTr="00147B6E"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2CB66D27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rnesto Garcia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6D8644DC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147B6E" w:rsidRPr="00147B6E" w14:paraId="04E05D14" w14:textId="77777777" w:rsidTr="00147B6E">
                              <w:trPr>
                                <w:trHeight w:val="188"/>
                              </w:trPr>
                              <w:tc>
                                <w:tcPr>
                                  <w:tcW w:w="4674" w:type="dxa"/>
                                  <w:shd w:val="clear" w:color="auto" w:fill="auto"/>
                                </w:tcPr>
                                <w:p w14:paraId="27960069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Cheth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ppaj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auto"/>
                                </w:tcPr>
                                <w:p w14:paraId="409A9203" w14:textId="77777777" w:rsidR="00147B6E" w:rsidRPr="00147B6E" w:rsidRDefault="00147B6E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5F6F88" w14:textId="77777777" w:rsidR="00147B6E" w:rsidRDefault="00147B6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caps/>
                                <w:color w:val="212121" w:themeColor="text2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1784664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F148EE1" w14:textId="77777777" w:rsidR="00147B6E" w:rsidRPr="00147B6E" w:rsidRDefault="00147B6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aps/>
                                    <w:color w:val="212121" w:themeColor="text2"/>
                                    <w:sz w:val="80"/>
                                    <w:szCs w:val="80"/>
                                  </w:rPr>
                                </w:pPr>
                                <w:r w:rsidRPr="00147B6E">
                                  <w:rPr>
                                    <w:caps/>
                                    <w:color w:val="212121" w:themeColor="text2"/>
                                    <w:sz w:val="64"/>
                                    <w:szCs w:val="64"/>
                                  </w:rPr>
                                  <w:t>Tourist Assist Appl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12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57768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BA0543" w14:textId="77777777" w:rsidR="00147B6E" w:rsidRDefault="00147B6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12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121" w:themeColor="text2"/>
                                    <w:sz w:val="36"/>
                                    <w:szCs w:val="36"/>
                                  </w:rPr>
                                  <w:t xml:space="preserve">CS487: </w:t>
                                </w:r>
                                <w:r>
                                  <w:rPr>
                                    <w:color w:val="212121" w:themeColor="text2"/>
                                    <w:sz w:val="36"/>
                                    <w:szCs w:val="36"/>
                                  </w:rPr>
                                  <w:t xml:space="preserve">Software Engineering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6F38C246" w14:textId="77777777" w:rsidR="00147B6E" w:rsidRDefault="00147B6E">
          <w:r>
            <w:br w:type="page"/>
          </w:r>
        </w:p>
      </w:sdtContent>
    </w:sdt>
    <w:p w14:paraId="6F81D89C" w14:textId="77777777" w:rsidR="00B23244" w:rsidRDefault="00B23244" w:rsidP="00B23244"/>
    <w:sdt>
      <w:sdtPr>
        <w:id w:val="4048169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sdtEndPr>
      <w:sdtContent>
        <w:p w14:paraId="635FC923" w14:textId="77777777" w:rsidR="00B23244" w:rsidRDefault="00B23244">
          <w:pPr>
            <w:pStyle w:val="TOCHeading"/>
          </w:pPr>
          <w:r>
            <w:t>Table of contents</w:t>
          </w:r>
        </w:p>
        <w:p w14:paraId="6CB43647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Requirements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933794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User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C81749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High-Level Desig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322249" w14:textId="77777777" w:rsidR="00B23244" w:rsidRDefault="00B23244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noProof/>
            </w:rPr>
            <w:t>Test Pl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3910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5A3166" w14:textId="77777777" w:rsidR="00B23244" w:rsidRDefault="00B23244">
          <w:r>
            <w:fldChar w:fldCharType="end"/>
          </w:r>
        </w:p>
      </w:sdtContent>
    </w:sdt>
    <w:p w14:paraId="3E25D8AB" w14:textId="77777777" w:rsidR="00B23244" w:rsidRDefault="00B23244" w:rsidP="00B23244"/>
    <w:p w14:paraId="4CF5DDF4" w14:textId="77777777" w:rsidR="00B23244" w:rsidRDefault="00B23244" w:rsidP="00B23244">
      <w:bookmarkStart w:id="0" w:name="_GoBack"/>
    </w:p>
    <w:p w14:paraId="0F50BE93" w14:textId="77777777" w:rsidR="00B23244" w:rsidRDefault="00B23244" w:rsidP="00B23244"/>
    <w:p w14:paraId="27ABB438" w14:textId="77777777" w:rsidR="00B23244" w:rsidRDefault="00B23244" w:rsidP="00B23244"/>
    <w:p w14:paraId="012D7F45" w14:textId="77777777" w:rsidR="00B23244" w:rsidRDefault="00B23244" w:rsidP="00B23244"/>
    <w:p w14:paraId="49783303" w14:textId="77777777" w:rsidR="00B23244" w:rsidRDefault="00B23244" w:rsidP="00B23244"/>
    <w:p w14:paraId="2349D5BB" w14:textId="77777777" w:rsidR="00B23244" w:rsidRDefault="00B23244" w:rsidP="00B23244"/>
    <w:p w14:paraId="62992B7E" w14:textId="77777777" w:rsidR="00B23244" w:rsidRDefault="00B23244" w:rsidP="00B23244"/>
    <w:p w14:paraId="29266255" w14:textId="77777777" w:rsidR="00B23244" w:rsidRDefault="00B23244" w:rsidP="00B23244"/>
    <w:p w14:paraId="40971D63" w14:textId="77777777" w:rsidR="00B23244" w:rsidRDefault="00B23244" w:rsidP="00B23244"/>
    <w:p w14:paraId="004F35E3" w14:textId="77777777" w:rsidR="00B23244" w:rsidRDefault="00B23244" w:rsidP="00B23244"/>
    <w:p w14:paraId="79D2ED8C" w14:textId="77777777" w:rsidR="00B23244" w:rsidRDefault="00B23244" w:rsidP="00B23244"/>
    <w:p w14:paraId="2BF01AE2" w14:textId="77777777" w:rsidR="00B23244" w:rsidRDefault="00B23244" w:rsidP="00B23244"/>
    <w:p w14:paraId="35441E1A" w14:textId="77777777" w:rsidR="00B23244" w:rsidRDefault="00B23244" w:rsidP="00B23244"/>
    <w:p w14:paraId="1143A8A9" w14:textId="77777777" w:rsidR="00B23244" w:rsidRDefault="00B23244" w:rsidP="00B23244"/>
    <w:p w14:paraId="6BAA0D5F" w14:textId="77777777" w:rsidR="00B23244" w:rsidRDefault="00B23244" w:rsidP="00B23244"/>
    <w:p w14:paraId="75CFD544" w14:textId="77777777" w:rsidR="00B23244" w:rsidRDefault="00B23244" w:rsidP="00B23244"/>
    <w:p w14:paraId="4135974D" w14:textId="77777777" w:rsidR="00B23244" w:rsidRDefault="00B23244" w:rsidP="00B23244"/>
    <w:p w14:paraId="3FFA39B8" w14:textId="77777777" w:rsidR="00B23244" w:rsidRDefault="00B23244" w:rsidP="00B23244"/>
    <w:p w14:paraId="7D850C06" w14:textId="77777777" w:rsidR="00B23244" w:rsidRDefault="00B23244" w:rsidP="00B23244"/>
    <w:p w14:paraId="742B4D9E" w14:textId="77777777" w:rsidR="00B23244" w:rsidRDefault="00B23244" w:rsidP="00B23244"/>
    <w:p w14:paraId="3C4DA7F3" w14:textId="77777777" w:rsidR="00B23244" w:rsidRDefault="00B23244" w:rsidP="00B23244"/>
    <w:p w14:paraId="0A30F15E" w14:textId="77777777" w:rsidR="00B23244" w:rsidRDefault="00B23244" w:rsidP="00B23244"/>
    <w:p w14:paraId="12A85FB2" w14:textId="77777777" w:rsidR="00B23244" w:rsidRDefault="00B23244" w:rsidP="00B23244"/>
    <w:p w14:paraId="606BDA26" w14:textId="77777777" w:rsidR="00B23244" w:rsidRDefault="00B23244" w:rsidP="00B23244"/>
    <w:p w14:paraId="249CBD45" w14:textId="77777777" w:rsidR="00B23244" w:rsidRDefault="00B23244" w:rsidP="00B23244"/>
    <w:p w14:paraId="2C15D543" w14:textId="77777777" w:rsidR="00B23244" w:rsidRDefault="00B23244" w:rsidP="00B23244"/>
    <w:p w14:paraId="5CA332F8" w14:textId="77777777" w:rsidR="00B23244" w:rsidRDefault="00B23244" w:rsidP="00B23244"/>
    <w:p w14:paraId="7BE746CE" w14:textId="77777777" w:rsidR="00B23244" w:rsidRDefault="00B23244" w:rsidP="00B23244"/>
    <w:p w14:paraId="7294508F" w14:textId="77777777" w:rsidR="00B23244" w:rsidRDefault="00B23244" w:rsidP="00B23244"/>
    <w:p w14:paraId="3EE36460" w14:textId="77777777" w:rsidR="00B23244" w:rsidRDefault="00B23244" w:rsidP="00B23244"/>
    <w:p w14:paraId="348E9C67" w14:textId="77777777" w:rsidR="00B23244" w:rsidRDefault="00B23244" w:rsidP="00B23244"/>
    <w:p w14:paraId="5E12F9FA" w14:textId="77777777" w:rsidR="00B23244" w:rsidRDefault="00B23244" w:rsidP="00B23244"/>
    <w:p w14:paraId="190CCE81" w14:textId="77777777" w:rsidR="00B23244" w:rsidRDefault="00B23244" w:rsidP="00B23244"/>
    <w:p w14:paraId="1B5AE6CF" w14:textId="77777777" w:rsidR="00B23244" w:rsidRDefault="00B23244" w:rsidP="00B23244"/>
    <w:p w14:paraId="095552AB" w14:textId="77777777" w:rsidR="00B23244" w:rsidRDefault="00B23244" w:rsidP="00B23244"/>
    <w:p w14:paraId="295117D4" w14:textId="77777777" w:rsidR="00B23244" w:rsidRDefault="00B23244" w:rsidP="00B23244"/>
    <w:p w14:paraId="270BF237" w14:textId="77777777" w:rsidR="00B23244" w:rsidRDefault="00B23244" w:rsidP="00B23244"/>
    <w:p w14:paraId="1057E56D" w14:textId="77777777" w:rsidR="00B23244" w:rsidRDefault="00B23244" w:rsidP="00B23244"/>
    <w:p w14:paraId="170937FA" w14:textId="77777777" w:rsidR="00B23244" w:rsidRDefault="00B23244" w:rsidP="00B23244">
      <w:pPr>
        <w:pStyle w:val="Heading1"/>
      </w:pPr>
      <w:bookmarkStart w:id="1" w:name="_Toc443910528"/>
      <w:r>
        <w:t>Requirements Specification</w:t>
      </w:r>
      <w:bookmarkEnd w:id="1"/>
    </w:p>
    <w:p w14:paraId="57B54032" w14:textId="77777777" w:rsidR="00B23244" w:rsidRDefault="00B23244" w:rsidP="00B23244"/>
    <w:p w14:paraId="5F6C97DA" w14:textId="77777777" w:rsidR="00B23244" w:rsidRDefault="00B23244" w:rsidP="00B23244"/>
    <w:p w14:paraId="640A704B" w14:textId="77777777" w:rsidR="00B23244" w:rsidRDefault="00B23244" w:rsidP="00B23244"/>
    <w:p w14:paraId="7F82CEE0" w14:textId="77777777" w:rsidR="00B23244" w:rsidRDefault="00B23244" w:rsidP="00B23244"/>
    <w:p w14:paraId="58475B37" w14:textId="77777777" w:rsidR="00B23244" w:rsidRDefault="00B23244" w:rsidP="00B23244"/>
    <w:p w14:paraId="44831FED" w14:textId="77777777" w:rsidR="00B23244" w:rsidRDefault="00B23244" w:rsidP="00B23244"/>
    <w:p w14:paraId="756CA3DB" w14:textId="77777777" w:rsidR="00B23244" w:rsidRDefault="00B23244" w:rsidP="00B23244"/>
    <w:p w14:paraId="63D703D0" w14:textId="77777777" w:rsidR="00B23244" w:rsidRDefault="00B23244" w:rsidP="00B23244"/>
    <w:p w14:paraId="4ABA3B1F" w14:textId="77777777" w:rsidR="00B23244" w:rsidRDefault="00B23244" w:rsidP="00B23244"/>
    <w:p w14:paraId="657AF810" w14:textId="77777777" w:rsidR="00B23244" w:rsidRDefault="00B23244" w:rsidP="00B23244"/>
    <w:p w14:paraId="398B7BEB" w14:textId="77777777" w:rsidR="00B23244" w:rsidRDefault="00B23244" w:rsidP="00B23244"/>
    <w:p w14:paraId="371DB4BF" w14:textId="77777777" w:rsidR="00B23244" w:rsidRDefault="00B23244" w:rsidP="00B23244"/>
    <w:p w14:paraId="09ABDD14" w14:textId="77777777" w:rsidR="00B23244" w:rsidRDefault="00B23244" w:rsidP="00B23244"/>
    <w:p w14:paraId="214D0C01" w14:textId="77777777" w:rsidR="00B23244" w:rsidRDefault="00B23244" w:rsidP="00B23244"/>
    <w:p w14:paraId="23D23DA2" w14:textId="77777777" w:rsidR="00B23244" w:rsidRDefault="00B23244" w:rsidP="00B23244"/>
    <w:p w14:paraId="53933D54" w14:textId="77777777" w:rsidR="00B23244" w:rsidRDefault="00B23244" w:rsidP="00B23244"/>
    <w:p w14:paraId="52A49250" w14:textId="77777777" w:rsidR="00B23244" w:rsidRDefault="00B23244" w:rsidP="00B23244"/>
    <w:p w14:paraId="0E8DD5E4" w14:textId="77777777" w:rsidR="00B23244" w:rsidRDefault="00B23244" w:rsidP="00B23244"/>
    <w:p w14:paraId="72534299" w14:textId="77777777" w:rsidR="00B23244" w:rsidRDefault="00B23244" w:rsidP="00B23244"/>
    <w:p w14:paraId="7F2EDF50" w14:textId="77777777" w:rsidR="00B23244" w:rsidRDefault="00B23244" w:rsidP="00B23244"/>
    <w:p w14:paraId="443A0A75" w14:textId="77777777" w:rsidR="00B23244" w:rsidRDefault="00B23244" w:rsidP="00B23244"/>
    <w:p w14:paraId="01AFF0DE" w14:textId="77777777" w:rsidR="00B23244" w:rsidRDefault="00B23244" w:rsidP="00B23244"/>
    <w:p w14:paraId="55B81744" w14:textId="77777777" w:rsidR="00B23244" w:rsidRDefault="00B23244" w:rsidP="00B23244"/>
    <w:p w14:paraId="12616267" w14:textId="77777777" w:rsidR="00B23244" w:rsidRDefault="00B23244" w:rsidP="00B23244"/>
    <w:p w14:paraId="3D08B39A" w14:textId="77777777" w:rsidR="00B23244" w:rsidRDefault="00B23244" w:rsidP="00B23244"/>
    <w:p w14:paraId="11DEFEE7" w14:textId="77777777" w:rsidR="00B23244" w:rsidRDefault="00B23244" w:rsidP="00B23244"/>
    <w:p w14:paraId="32E5A33C" w14:textId="77777777" w:rsidR="00B23244" w:rsidRDefault="00B23244" w:rsidP="00B23244"/>
    <w:p w14:paraId="2EB3FAEE" w14:textId="77777777" w:rsidR="00B23244" w:rsidRDefault="00B23244" w:rsidP="00B23244"/>
    <w:p w14:paraId="49AE56E6" w14:textId="77777777" w:rsidR="00B23244" w:rsidRDefault="00B23244" w:rsidP="00B23244"/>
    <w:p w14:paraId="4048989C" w14:textId="77777777" w:rsidR="00B23244" w:rsidRDefault="00B23244" w:rsidP="00B23244"/>
    <w:p w14:paraId="3C137775" w14:textId="77777777" w:rsidR="00B23244" w:rsidRDefault="00B23244" w:rsidP="00B23244"/>
    <w:p w14:paraId="51DA94BA" w14:textId="77777777" w:rsidR="00B23244" w:rsidRDefault="00B23244" w:rsidP="00B23244"/>
    <w:p w14:paraId="49887983" w14:textId="77777777" w:rsidR="00B23244" w:rsidRDefault="00B23244" w:rsidP="00B23244"/>
    <w:p w14:paraId="13AA7D8B" w14:textId="77777777" w:rsidR="00B23244" w:rsidRDefault="00B23244" w:rsidP="00B23244"/>
    <w:p w14:paraId="0E9F0701" w14:textId="77777777" w:rsidR="00B23244" w:rsidRDefault="00B23244" w:rsidP="00B23244"/>
    <w:p w14:paraId="05DC6C1C" w14:textId="77777777" w:rsidR="00B23244" w:rsidRDefault="00B23244" w:rsidP="00B23244"/>
    <w:p w14:paraId="742C313B" w14:textId="77777777" w:rsidR="00B23244" w:rsidRDefault="00B23244" w:rsidP="00B23244"/>
    <w:p w14:paraId="5E699413" w14:textId="77777777" w:rsidR="00B23244" w:rsidRDefault="00B23244" w:rsidP="00B23244"/>
    <w:p w14:paraId="13628F9F" w14:textId="77777777" w:rsidR="00B23244" w:rsidRDefault="00B23244" w:rsidP="00B23244"/>
    <w:p w14:paraId="472C7DC2" w14:textId="77777777" w:rsidR="00B23244" w:rsidRDefault="00B23244" w:rsidP="00B23244"/>
    <w:p w14:paraId="10E161C2" w14:textId="77777777" w:rsidR="00B23244" w:rsidRDefault="00B23244" w:rsidP="00B23244"/>
    <w:p w14:paraId="317000A1" w14:textId="77777777" w:rsidR="00B23244" w:rsidRDefault="00B23244" w:rsidP="00B23244"/>
    <w:p w14:paraId="30D50053" w14:textId="77777777" w:rsidR="00B23244" w:rsidRDefault="00B23244" w:rsidP="00B23244"/>
    <w:p w14:paraId="767A2FD7" w14:textId="77777777" w:rsidR="00B23244" w:rsidRDefault="00B23244" w:rsidP="00B23244"/>
    <w:p w14:paraId="488A3414" w14:textId="77777777" w:rsidR="00B23244" w:rsidRDefault="00B23244" w:rsidP="00B23244"/>
    <w:p w14:paraId="78FCCF89" w14:textId="77777777" w:rsidR="00B23244" w:rsidRDefault="00B23244" w:rsidP="00B23244"/>
    <w:p w14:paraId="15B2A6AB" w14:textId="77777777" w:rsidR="00B23244" w:rsidRDefault="00B23244" w:rsidP="00B23244"/>
    <w:p w14:paraId="01B0B72E" w14:textId="77777777" w:rsidR="00B23244" w:rsidRDefault="00B23244" w:rsidP="00B23244"/>
    <w:p w14:paraId="73701701" w14:textId="77777777" w:rsidR="00B23244" w:rsidRDefault="00B23244" w:rsidP="00B23244">
      <w:pPr>
        <w:pStyle w:val="Heading1"/>
      </w:pPr>
      <w:bookmarkStart w:id="2" w:name="_Toc443910529"/>
      <w:r>
        <w:t>User Analysis</w:t>
      </w:r>
      <w:bookmarkEnd w:id="2"/>
    </w:p>
    <w:p w14:paraId="2E2F8384" w14:textId="77777777" w:rsidR="00B23244" w:rsidRDefault="00B23244" w:rsidP="00B23244"/>
    <w:p w14:paraId="6FD53CFC" w14:textId="77777777" w:rsidR="00B23244" w:rsidRDefault="00B23244" w:rsidP="00B23244"/>
    <w:p w14:paraId="62918E2D" w14:textId="77777777" w:rsidR="00B23244" w:rsidRDefault="00B23244" w:rsidP="00B23244"/>
    <w:p w14:paraId="05082D4B" w14:textId="77777777" w:rsidR="00B23244" w:rsidRDefault="00B23244" w:rsidP="00B23244"/>
    <w:p w14:paraId="25BE3AAA" w14:textId="77777777" w:rsidR="00B23244" w:rsidRDefault="00B23244" w:rsidP="00B23244"/>
    <w:p w14:paraId="0DDD49E0" w14:textId="77777777" w:rsidR="00B23244" w:rsidRDefault="00B23244" w:rsidP="00B23244"/>
    <w:p w14:paraId="7D67E01A" w14:textId="77777777" w:rsidR="00B23244" w:rsidRDefault="00B23244" w:rsidP="00B23244"/>
    <w:p w14:paraId="150D3B76" w14:textId="77777777" w:rsidR="00B23244" w:rsidRDefault="00B23244" w:rsidP="00B23244"/>
    <w:p w14:paraId="37AED4A4" w14:textId="77777777" w:rsidR="00B23244" w:rsidRDefault="00B23244" w:rsidP="00B23244"/>
    <w:p w14:paraId="492068F3" w14:textId="77777777" w:rsidR="00B23244" w:rsidRDefault="00B23244" w:rsidP="00B23244"/>
    <w:p w14:paraId="7B671627" w14:textId="77777777" w:rsidR="00B23244" w:rsidRDefault="00B23244" w:rsidP="00B23244"/>
    <w:p w14:paraId="3CC9DB3E" w14:textId="77777777" w:rsidR="00B23244" w:rsidRDefault="00B23244" w:rsidP="00B23244"/>
    <w:p w14:paraId="26ECA3C7" w14:textId="77777777" w:rsidR="00B23244" w:rsidRDefault="00B23244" w:rsidP="00B23244"/>
    <w:p w14:paraId="5F53E35B" w14:textId="77777777" w:rsidR="00B23244" w:rsidRDefault="00B23244" w:rsidP="00B23244"/>
    <w:p w14:paraId="304600A3" w14:textId="77777777" w:rsidR="00B23244" w:rsidRDefault="00B23244" w:rsidP="00B23244"/>
    <w:p w14:paraId="08933A3F" w14:textId="77777777" w:rsidR="00B23244" w:rsidRDefault="00B23244" w:rsidP="00B23244"/>
    <w:p w14:paraId="132E2BE0" w14:textId="77777777" w:rsidR="00B23244" w:rsidRDefault="00B23244" w:rsidP="00B23244"/>
    <w:p w14:paraId="6D55F18F" w14:textId="77777777" w:rsidR="00B23244" w:rsidRDefault="00B23244" w:rsidP="00B23244"/>
    <w:p w14:paraId="1520FC34" w14:textId="77777777" w:rsidR="00B23244" w:rsidRDefault="00B23244" w:rsidP="00B23244"/>
    <w:p w14:paraId="2D78171B" w14:textId="77777777" w:rsidR="00B23244" w:rsidRDefault="00B23244" w:rsidP="00B23244"/>
    <w:p w14:paraId="731B33D5" w14:textId="77777777" w:rsidR="00B23244" w:rsidRDefault="00B23244" w:rsidP="00B23244"/>
    <w:bookmarkEnd w:id="0"/>
    <w:p w14:paraId="75A06817" w14:textId="77777777" w:rsidR="00B23244" w:rsidRDefault="00B23244" w:rsidP="00B23244"/>
    <w:p w14:paraId="25C621FC" w14:textId="77777777" w:rsidR="00B23244" w:rsidRDefault="00B23244" w:rsidP="00B23244"/>
    <w:p w14:paraId="3D127C1E" w14:textId="77777777" w:rsidR="00B23244" w:rsidRDefault="00B23244" w:rsidP="00B23244"/>
    <w:p w14:paraId="09304DE3" w14:textId="77777777" w:rsidR="00B23244" w:rsidRDefault="00B23244" w:rsidP="00B23244"/>
    <w:p w14:paraId="1D28BFC7" w14:textId="77777777" w:rsidR="00B23244" w:rsidRDefault="00B23244" w:rsidP="00B23244"/>
    <w:p w14:paraId="3F52059E" w14:textId="77777777" w:rsidR="00B23244" w:rsidRDefault="00B23244" w:rsidP="00B23244"/>
    <w:p w14:paraId="48AE4D73" w14:textId="77777777" w:rsidR="00B23244" w:rsidRDefault="00B23244" w:rsidP="00B23244"/>
    <w:p w14:paraId="61DE0074" w14:textId="77777777" w:rsidR="00B23244" w:rsidRDefault="00B23244" w:rsidP="00B23244"/>
    <w:p w14:paraId="1CC44D84" w14:textId="77777777" w:rsidR="00B23244" w:rsidRDefault="00B23244" w:rsidP="00B23244"/>
    <w:p w14:paraId="31DE7F98" w14:textId="77777777" w:rsidR="00B23244" w:rsidRDefault="00B23244" w:rsidP="00B23244"/>
    <w:p w14:paraId="3FD1BE5D" w14:textId="77777777" w:rsidR="00B23244" w:rsidRDefault="00B23244" w:rsidP="00B23244"/>
    <w:p w14:paraId="6C80CEF3" w14:textId="77777777" w:rsidR="00B23244" w:rsidRDefault="00B23244" w:rsidP="00B23244"/>
    <w:p w14:paraId="24901FF6" w14:textId="77777777" w:rsidR="00B23244" w:rsidRDefault="00B23244" w:rsidP="00B23244"/>
    <w:p w14:paraId="4826F88F" w14:textId="77777777" w:rsidR="00B23244" w:rsidRDefault="00B23244" w:rsidP="00B23244"/>
    <w:p w14:paraId="1A1A57C6" w14:textId="77777777" w:rsidR="00B23244" w:rsidRDefault="00B23244" w:rsidP="00B23244"/>
    <w:p w14:paraId="7FA607E4" w14:textId="77777777" w:rsidR="00B23244" w:rsidRDefault="00B23244" w:rsidP="00B23244"/>
    <w:p w14:paraId="1F89A22D" w14:textId="77777777" w:rsidR="00B23244" w:rsidRDefault="00B23244" w:rsidP="00B23244"/>
    <w:p w14:paraId="7E1F64FF" w14:textId="77777777" w:rsidR="00B23244" w:rsidRDefault="00B23244" w:rsidP="00B23244"/>
    <w:p w14:paraId="157283E0" w14:textId="77777777" w:rsidR="00B23244" w:rsidRDefault="00B23244" w:rsidP="00B23244"/>
    <w:p w14:paraId="6539D7F4" w14:textId="77777777" w:rsidR="00B23244" w:rsidRDefault="00B23244" w:rsidP="00B23244"/>
    <w:p w14:paraId="771E9297" w14:textId="77777777" w:rsidR="00B23244" w:rsidRDefault="00B23244" w:rsidP="00B23244"/>
    <w:p w14:paraId="6AEA9AB9" w14:textId="77777777" w:rsidR="00B23244" w:rsidRDefault="00B23244" w:rsidP="00B23244"/>
    <w:p w14:paraId="453E8C64" w14:textId="77777777" w:rsidR="00B23244" w:rsidRDefault="00B23244" w:rsidP="00B23244"/>
    <w:p w14:paraId="0B9CA270" w14:textId="77777777" w:rsidR="00B23244" w:rsidRDefault="00B23244" w:rsidP="00B23244"/>
    <w:p w14:paraId="13104874" w14:textId="77777777" w:rsidR="00B23244" w:rsidRDefault="00B23244" w:rsidP="00B23244"/>
    <w:p w14:paraId="72B85298" w14:textId="77777777" w:rsidR="00B23244" w:rsidRDefault="00B23244" w:rsidP="00B23244"/>
    <w:p w14:paraId="244583DC" w14:textId="77777777" w:rsidR="00B23244" w:rsidRDefault="00B23244" w:rsidP="00B23244"/>
    <w:p w14:paraId="19E06577" w14:textId="77777777" w:rsidR="00B23244" w:rsidRDefault="00B23244" w:rsidP="00B23244">
      <w:pPr>
        <w:pStyle w:val="Heading1"/>
      </w:pPr>
      <w:bookmarkStart w:id="3" w:name="_Toc443910530"/>
      <w:r>
        <w:t>High-Level Designs</w:t>
      </w:r>
      <w:bookmarkEnd w:id="3"/>
    </w:p>
    <w:p w14:paraId="50A15834" w14:textId="77777777" w:rsidR="00B23244" w:rsidRDefault="00B23244" w:rsidP="00B23244"/>
    <w:p w14:paraId="58C191CA" w14:textId="77777777" w:rsidR="00B23244" w:rsidRDefault="00B23244" w:rsidP="00B23244"/>
    <w:p w14:paraId="1502D67D" w14:textId="77777777" w:rsidR="00B23244" w:rsidRDefault="00B23244" w:rsidP="00B23244"/>
    <w:p w14:paraId="28EB46AA" w14:textId="77777777" w:rsidR="00B23244" w:rsidRDefault="00B23244" w:rsidP="00B23244"/>
    <w:p w14:paraId="6502A5A6" w14:textId="77777777" w:rsidR="00B23244" w:rsidRDefault="00B23244" w:rsidP="00B23244"/>
    <w:p w14:paraId="3199AC7E" w14:textId="77777777" w:rsidR="00B23244" w:rsidRDefault="00B23244" w:rsidP="00B23244"/>
    <w:p w14:paraId="6F7B39C8" w14:textId="77777777" w:rsidR="00B23244" w:rsidRDefault="00B23244" w:rsidP="00B23244"/>
    <w:p w14:paraId="6564AFF4" w14:textId="77777777" w:rsidR="00B23244" w:rsidRDefault="00B23244" w:rsidP="00B23244"/>
    <w:p w14:paraId="62BF1F0C" w14:textId="77777777" w:rsidR="00B23244" w:rsidRDefault="00B23244" w:rsidP="00B23244"/>
    <w:p w14:paraId="5916EF6B" w14:textId="77777777" w:rsidR="00B23244" w:rsidRDefault="00B23244" w:rsidP="00B23244"/>
    <w:p w14:paraId="5FEBB077" w14:textId="77777777" w:rsidR="00B23244" w:rsidRDefault="00B23244" w:rsidP="00B23244"/>
    <w:p w14:paraId="6FDDA1D7" w14:textId="77777777" w:rsidR="00B23244" w:rsidRDefault="00B23244" w:rsidP="00B23244"/>
    <w:p w14:paraId="2496A26E" w14:textId="77777777" w:rsidR="00B23244" w:rsidRDefault="00B23244" w:rsidP="00B23244"/>
    <w:p w14:paraId="41E20A09" w14:textId="77777777" w:rsidR="00B23244" w:rsidRDefault="00B23244" w:rsidP="00B23244"/>
    <w:p w14:paraId="17A7DE54" w14:textId="77777777" w:rsidR="00B23244" w:rsidRDefault="00B23244" w:rsidP="00B23244"/>
    <w:p w14:paraId="1E08F4F0" w14:textId="77777777" w:rsidR="00B23244" w:rsidRDefault="00B23244" w:rsidP="00B23244"/>
    <w:p w14:paraId="58A96C69" w14:textId="77777777" w:rsidR="00B23244" w:rsidRDefault="00B23244" w:rsidP="00B23244"/>
    <w:p w14:paraId="76B0CE16" w14:textId="77777777" w:rsidR="00B23244" w:rsidRDefault="00B23244" w:rsidP="00B23244"/>
    <w:p w14:paraId="77DF08F1" w14:textId="77777777" w:rsidR="00B23244" w:rsidRDefault="00B23244" w:rsidP="00B23244"/>
    <w:p w14:paraId="4266F592" w14:textId="77777777" w:rsidR="00B23244" w:rsidRDefault="00B23244" w:rsidP="00B23244"/>
    <w:p w14:paraId="02E7AACC" w14:textId="77777777" w:rsidR="00B23244" w:rsidRDefault="00B23244" w:rsidP="00B23244"/>
    <w:p w14:paraId="0C9015E6" w14:textId="77777777" w:rsidR="00B23244" w:rsidRDefault="00B23244" w:rsidP="00B23244"/>
    <w:p w14:paraId="0EA4DE78" w14:textId="77777777" w:rsidR="00B23244" w:rsidRDefault="00B23244" w:rsidP="00B23244"/>
    <w:p w14:paraId="65F757C1" w14:textId="77777777" w:rsidR="00B23244" w:rsidRDefault="00B23244" w:rsidP="00B23244"/>
    <w:p w14:paraId="5CEE8494" w14:textId="77777777" w:rsidR="00B23244" w:rsidRDefault="00B23244" w:rsidP="00B23244"/>
    <w:p w14:paraId="456114DB" w14:textId="77777777" w:rsidR="00B23244" w:rsidRDefault="00B23244" w:rsidP="00B23244"/>
    <w:p w14:paraId="3869EF66" w14:textId="77777777" w:rsidR="00B23244" w:rsidRDefault="00B23244" w:rsidP="00B23244"/>
    <w:p w14:paraId="5311EDBA" w14:textId="77777777" w:rsidR="00B23244" w:rsidRDefault="00B23244" w:rsidP="00B23244"/>
    <w:p w14:paraId="71D9D1F5" w14:textId="77777777" w:rsidR="00B23244" w:rsidRDefault="00B23244" w:rsidP="00B23244"/>
    <w:p w14:paraId="4C589898" w14:textId="77777777" w:rsidR="00B23244" w:rsidRDefault="00B23244" w:rsidP="00B23244"/>
    <w:p w14:paraId="7DE2CAF8" w14:textId="77777777" w:rsidR="00B23244" w:rsidRDefault="00B23244" w:rsidP="00B23244"/>
    <w:p w14:paraId="00917E70" w14:textId="77777777" w:rsidR="00B23244" w:rsidRDefault="00B23244" w:rsidP="00B23244"/>
    <w:p w14:paraId="68AC495B" w14:textId="77777777" w:rsidR="00B23244" w:rsidRDefault="00B23244" w:rsidP="00B23244"/>
    <w:p w14:paraId="34870A84" w14:textId="77777777" w:rsidR="00B23244" w:rsidRDefault="00B23244" w:rsidP="00B23244"/>
    <w:p w14:paraId="3BAB42D2" w14:textId="77777777" w:rsidR="00B23244" w:rsidRDefault="00B23244" w:rsidP="00B23244"/>
    <w:p w14:paraId="342F361A" w14:textId="77777777" w:rsidR="00B23244" w:rsidRDefault="00B23244" w:rsidP="00B23244"/>
    <w:p w14:paraId="123B45AF" w14:textId="77777777" w:rsidR="00B23244" w:rsidRDefault="00B23244" w:rsidP="00B23244"/>
    <w:p w14:paraId="06ED13EF" w14:textId="77777777" w:rsidR="00B23244" w:rsidRDefault="00B23244" w:rsidP="00B23244"/>
    <w:p w14:paraId="502264A1" w14:textId="77777777" w:rsidR="00B23244" w:rsidRDefault="00B23244" w:rsidP="00B23244"/>
    <w:p w14:paraId="527B6627" w14:textId="77777777" w:rsidR="00B23244" w:rsidRDefault="00B23244" w:rsidP="00B23244"/>
    <w:p w14:paraId="630AD50F" w14:textId="77777777" w:rsidR="00B23244" w:rsidRDefault="00B23244" w:rsidP="00B23244"/>
    <w:p w14:paraId="319C9A0F" w14:textId="77777777" w:rsidR="00B23244" w:rsidRDefault="00B23244" w:rsidP="00B23244"/>
    <w:p w14:paraId="5FCF03B8" w14:textId="77777777" w:rsidR="00B23244" w:rsidRDefault="00B23244" w:rsidP="00B23244"/>
    <w:p w14:paraId="23CE949E" w14:textId="77777777" w:rsidR="00B23244" w:rsidRDefault="00B23244" w:rsidP="00B23244"/>
    <w:p w14:paraId="47284505" w14:textId="77777777" w:rsidR="00B23244" w:rsidRDefault="00B23244" w:rsidP="00B23244"/>
    <w:p w14:paraId="6EEC9F90" w14:textId="77777777" w:rsidR="00B23244" w:rsidRDefault="00B23244" w:rsidP="00B23244"/>
    <w:p w14:paraId="06B253D9" w14:textId="77777777" w:rsidR="00B23244" w:rsidRDefault="00B23244" w:rsidP="00B23244"/>
    <w:p w14:paraId="02475B1E" w14:textId="77777777" w:rsidR="00B23244" w:rsidRDefault="00B23244" w:rsidP="00B23244"/>
    <w:p w14:paraId="067F329E" w14:textId="77777777" w:rsidR="00B23244" w:rsidRPr="00B23244" w:rsidRDefault="00B23244" w:rsidP="00B23244">
      <w:pPr>
        <w:pStyle w:val="Heading1"/>
      </w:pPr>
      <w:bookmarkStart w:id="4" w:name="_Toc443910531"/>
      <w:r>
        <w:t>Test Plans</w:t>
      </w:r>
      <w:bookmarkEnd w:id="4"/>
    </w:p>
    <w:sectPr w:rsidR="00B23244" w:rsidRPr="00B23244" w:rsidSect="00147B6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016B3" w14:textId="77777777" w:rsidR="00C8333B" w:rsidRDefault="00C8333B" w:rsidP="00147B6E">
      <w:r>
        <w:separator/>
      </w:r>
    </w:p>
  </w:endnote>
  <w:endnote w:type="continuationSeparator" w:id="0">
    <w:p w14:paraId="4FF093EC" w14:textId="77777777" w:rsidR="00C8333B" w:rsidRDefault="00C8333B" w:rsidP="0014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A5C5" w14:textId="77777777" w:rsidR="00C8333B" w:rsidRDefault="00C8333B" w:rsidP="00147B6E">
      <w:r>
        <w:separator/>
      </w:r>
    </w:p>
  </w:footnote>
  <w:footnote w:type="continuationSeparator" w:id="0">
    <w:p w14:paraId="66B01905" w14:textId="77777777" w:rsidR="00C8333B" w:rsidRDefault="00C8333B" w:rsidP="00147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A7816" w14:textId="77777777" w:rsidR="00147B6E" w:rsidRDefault="00B23244">
    <w:pPr>
      <w:pStyle w:val="Header"/>
    </w:pPr>
    <w:r>
      <w:t>3/12/2016</w:t>
    </w:r>
  </w:p>
  <w:p w14:paraId="566DA1F5" w14:textId="77777777" w:rsidR="00B23244" w:rsidRDefault="00B23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DD548DEC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6E"/>
    <w:rsid w:val="00147B6E"/>
    <w:rsid w:val="00847590"/>
    <w:rsid w:val="00B23244"/>
    <w:rsid w:val="00C8333B"/>
    <w:rsid w:val="00F2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6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44"/>
  </w:style>
  <w:style w:type="paragraph" w:styleId="Heading1">
    <w:name w:val="heading 1"/>
    <w:basedOn w:val="Normal"/>
    <w:next w:val="Normal"/>
    <w:link w:val="Heading1Char"/>
    <w:uiPriority w:val="9"/>
    <w:qFormat/>
    <w:rsid w:val="00B23244"/>
    <w:pPr>
      <w:pBdr>
        <w:bottom w:val="single" w:sz="12" w:space="1" w:color="61721F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244"/>
    <w:pPr>
      <w:pBdr>
        <w:bottom w:val="single" w:sz="8" w:space="1" w:color="83992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44"/>
    <w:pPr>
      <w:pBdr>
        <w:bottom w:val="single" w:sz="4" w:space="1" w:color="C0D66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44"/>
    <w:pPr>
      <w:pBdr>
        <w:bottom w:val="single" w:sz="4" w:space="2" w:color="D5E39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3992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3992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232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3244"/>
  </w:style>
  <w:style w:type="table" w:styleId="TableGrid">
    <w:name w:val="Table Grid"/>
    <w:basedOn w:val="TableNormal"/>
    <w:uiPriority w:val="39"/>
    <w:rsid w:val="0014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3244"/>
    <w:rPr>
      <w:rFonts w:asciiTheme="majorHAnsi" w:eastAsiaTheme="majorEastAsia" w:hAnsiTheme="majorHAnsi" w:cstheme="majorBidi"/>
      <w:b/>
      <w:bCs/>
      <w:color w:val="61721F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244"/>
    <w:rPr>
      <w:rFonts w:asciiTheme="majorHAnsi" w:eastAsiaTheme="majorEastAsia" w:hAnsiTheme="majorHAnsi" w:cstheme="majorBidi"/>
      <w:color w:val="61721F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44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44"/>
    <w:rPr>
      <w:rFonts w:asciiTheme="majorHAnsi" w:eastAsiaTheme="majorEastAsia" w:hAnsiTheme="majorHAnsi" w:cstheme="majorBidi"/>
      <w:i/>
      <w:iCs/>
      <w:color w:val="83992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44"/>
    <w:rPr>
      <w:rFonts w:asciiTheme="majorHAnsi" w:eastAsiaTheme="majorEastAsia" w:hAnsiTheme="majorHAnsi" w:cstheme="majorBidi"/>
      <w:color w:val="83992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44"/>
    <w:rPr>
      <w:rFonts w:asciiTheme="majorHAnsi" w:eastAsiaTheme="majorEastAsia" w:hAnsiTheme="majorHAnsi" w:cstheme="majorBidi"/>
      <w:i/>
      <w:iCs/>
      <w:color w:val="83992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44"/>
    <w:rPr>
      <w:rFonts w:asciiTheme="majorHAnsi" w:eastAsiaTheme="majorEastAsia" w:hAnsiTheme="majorHAnsi" w:cstheme="majorBidi"/>
      <w:b/>
      <w:bCs/>
      <w:color w:val="44709D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44"/>
    <w:rPr>
      <w:rFonts w:asciiTheme="majorHAnsi" w:eastAsiaTheme="majorEastAsia" w:hAnsiTheme="majorHAnsi" w:cstheme="majorBidi"/>
      <w:b/>
      <w:bCs/>
      <w:i/>
      <w:iCs/>
      <w:color w:val="44709D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44"/>
    <w:rPr>
      <w:rFonts w:asciiTheme="majorHAnsi" w:eastAsiaTheme="majorEastAsia" w:hAnsiTheme="majorHAnsi" w:cstheme="majorBidi"/>
      <w:i/>
      <w:iCs/>
      <w:color w:val="44709D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2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244"/>
    <w:pPr>
      <w:pBdr>
        <w:top w:val="single" w:sz="8" w:space="10" w:color="CBDD83" w:themeColor="accent1" w:themeTint="7F"/>
        <w:bottom w:val="single" w:sz="24" w:space="15" w:color="44709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3244"/>
    <w:rPr>
      <w:rFonts w:asciiTheme="majorHAnsi" w:eastAsiaTheme="majorEastAsia" w:hAnsiTheme="majorHAnsi" w:cstheme="majorBidi"/>
      <w:i/>
      <w:iCs/>
      <w:color w:val="414C1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2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244"/>
    <w:rPr>
      <w:b/>
      <w:bCs/>
      <w:spacing w:val="0"/>
    </w:rPr>
  </w:style>
  <w:style w:type="character" w:styleId="Emphasis">
    <w:name w:val="Emphasis"/>
    <w:uiPriority w:val="20"/>
    <w:qFormat/>
    <w:rsid w:val="00B232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3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44"/>
    <w:pPr>
      <w:pBdr>
        <w:top w:val="single" w:sz="12" w:space="10" w:color="D5E39C" w:themeColor="accent1" w:themeTint="66"/>
        <w:left w:val="single" w:sz="36" w:space="4" w:color="83992A" w:themeColor="accent1"/>
        <w:bottom w:val="single" w:sz="24" w:space="10" w:color="44709D" w:themeColor="accent3"/>
        <w:right w:val="single" w:sz="36" w:space="4" w:color="83992A" w:themeColor="accent1"/>
      </w:pBdr>
      <w:shd w:val="clear" w:color="auto" w:fill="83992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3992A" w:themeFill="accent1"/>
    </w:rPr>
  </w:style>
  <w:style w:type="character" w:styleId="SubtleEmphasis">
    <w:name w:val="Subtle Emphasis"/>
    <w:uiPriority w:val="19"/>
    <w:qFormat/>
    <w:rsid w:val="00B232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244"/>
    <w:rPr>
      <w:b/>
      <w:bCs/>
      <w:i/>
      <w:iCs/>
      <w:color w:val="83992A" w:themeColor="accent1"/>
      <w:sz w:val="22"/>
      <w:szCs w:val="22"/>
    </w:rPr>
  </w:style>
  <w:style w:type="character" w:styleId="SubtleReference">
    <w:name w:val="Subtle Reference"/>
    <w:uiPriority w:val="31"/>
    <w:qFormat/>
    <w:rsid w:val="00B23244"/>
    <w:rPr>
      <w:color w:val="auto"/>
      <w:u w:val="single" w:color="44709D" w:themeColor="accent3"/>
    </w:rPr>
  </w:style>
  <w:style w:type="character" w:styleId="IntenseReference">
    <w:name w:val="Intense Reference"/>
    <w:basedOn w:val="DefaultParagraphFont"/>
    <w:uiPriority w:val="32"/>
    <w:qFormat/>
    <w:rsid w:val="00B23244"/>
    <w:rPr>
      <w:b/>
      <w:bCs/>
      <w:color w:val="335375" w:themeColor="accent3" w:themeShade="BF"/>
      <w:u w:val="single" w:color="44709D" w:themeColor="accent3"/>
    </w:rPr>
  </w:style>
  <w:style w:type="character" w:styleId="BookTitle">
    <w:name w:val="Book Title"/>
    <w:basedOn w:val="DefaultParagraphFont"/>
    <w:uiPriority w:val="33"/>
    <w:qFormat/>
    <w:rsid w:val="00B23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232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6E"/>
  </w:style>
  <w:style w:type="paragraph" w:styleId="Footer">
    <w:name w:val="footer"/>
    <w:basedOn w:val="Normal"/>
    <w:link w:val="Foot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6E"/>
  </w:style>
  <w:style w:type="paragraph" w:styleId="TOC1">
    <w:name w:val="toc 1"/>
    <w:basedOn w:val="Normal"/>
    <w:next w:val="Normal"/>
    <w:autoRedefine/>
    <w:uiPriority w:val="39"/>
    <w:unhideWhenUsed/>
    <w:rsid w:val="00B23244"/>
    <w:pPr>
      <w:spacing w:before="240" w:after="12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244"/>
    <w:pPr>
      <w:ind w:firstLine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23244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244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24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1A2AC-D885-CB46-9C26-E1087FFC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t Assist Application</dc:title>
  <dc:subject>CS487: Software Engineering </dc:subject>
  <dc:creator>Project Done b</dc:creator>
  <cp:keywords/>
  <dc:description/>
  <cp:lastModifiedBy>Microsoft Office User</cp:lastModifiedBy>
  <cp:revision>1</cp:revision>
  <dcterms:created xsi:type="dcterms:W3CDTF">2016-02-22T18:53:00Z</dcterms:created>
  <dcterms:modified xsi:type="dcterms:W3CDTF">2016-02-22T19:21:00Z</dcterms:modified>
</cp:coreProperties>
</file>